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9D" w:rsidRDefault="008726BB">
      <w:pPr>
        <w:rPr>
          <w:sz w:val="28"/>
          <w:szCs w:val="28"/>
        </w:rPr>
      </w:pPr>
      <w:r w:rsidRPr="008726BB">
        <w:rPr>
          <w:sz w:val="28"/>
          <w:szCs w:val="28"/>
        </w:rPr>
        <w:t>Manual do programador</w:t>
      </w:r>
      <w:r>
        <w:rPr>
          <w:sz w:val="28"/>
          <w:szCs w:val="28"/>
        </w:rPr>
        <w:t>:</w:t>
      </w:r>
    </w:p>
    <w:p w:rsidR="008726BB" w:rsidRDefault="008726BB" w:rsidP="008726BB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rodução</w:t>
      </w:r>
    </w:p>
    <w:p w:rsidR="002A1F44" w:rsidRPr="002A1F44" w:rsidRDefault="002A1F44" w:rsidP="002A1F44">
      <w:pPr>
        <w:ind w:left="708"/>
        <w:rPr>
          <w:sz w:val="24"/>
          <w:szCs w:val="24"/>
        </w:rPr>
      </w:pPr>
      <w:r w:rsidRPr="002A1F44">
        <w:rPr>
          <w:sz w:val="24"/>
          <w:szCs w:val="24"/>
        </w:rPr>
        <w:t xml:space="preserve">Este </w:t>
      </w:r>
      <w:r w:rsidR="00857E22" w:rsidRPr="002A1F44">
        <w:rPr>
          <w:sz w:val="24"/>
          <w:szCs w:val="24"/>
        </w:rPr>
        <w:t>miniprojecto</w:t>
      </w:r>
      <w:r w:rsidRPr="002A1F44">
        <w:rPr>
          <w:sz w:val="24"/>
          <w:szCs w:val="24"/>
        </w:rPr>
        <w:t xml:space="preserve"> foi desenvolvido no âmbito </w:t>
      </w:r>
      <w:r w:rsidR="00322ED4">
        <w:rPr>
          <w:sz w:val="24"/>
          <w:szCs w:val="24"/>
        </w:rPr>
        <w:t>da disciplina de PPP. Foi-nos proposto desenvolver um programa de auxílio a um funcionário na gestão de filas de espera num centro hospitalar. Com este trabalho temos o objectivo de melhor conhecer e dominar a escrita de programas em C, aprofundar mais as áreas de ficheiros, estruturas de dados dinâmica</w:t>
      </w:r>
      <w:r w:rsidR="00857E22">
        <w:rPr>
          <w:sz w:val="24"/>
          <w:szCs w:val="24"/>
        </w:rPr>
        <w:t>s</w:t>
      </w:r>
      <w:r w:rsidR="00322ED4">
        <w:rPr>
          <w:sz w:val="24"/>
          <w:szCs w:val="24"/>
        </w:rPr>
        <w:t xml:space="preserve">, filas de espera e, sobretudo, </w:t>
      </w:r>
      <w:r w:rsidR="003D1CC0">
        <w:rPr>
          <w:sz w:val="24"/>
          <w:szCs w:val="24"/>
        </w:rPr>
        <w:t>ter-mos uma experiência com um grau de exigência diferente, derivado à maior autonomia.</w:t>
      </w:r>
      <w:bookmarkStart w:id="0" w:name="_GoBack"/>
      <w:bookmarkEnd w:id="0"/>
    </w:p>
    <w:p w:rsidR="008726BB" w:rsidRDefault="001449E2" w:rsidP="008726BB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CB5FE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DA57A0" wp14:editId="05607CAE">
                <wp:simplePos x="0" y="0"/>
                <wp:positionH relativeFrom="column">
                  <wp:posOffset>3829529</wp:posOffset>
                </wp:positionH>
                <wp:positionV relativeFrom="paragraph">
                  <wp:posOffset>156917</wp:posOffset>
                </wp:positionV>
                <wp:extent cx="3423285" cy="1105535"/>
                <wp:effectExtent l="0" t="0" r="2476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FED" w:rsidRDefault="001449E2" w:rsidP="001449E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 xml:space="preserve">Estrutura para a data de entrada do paciente nas urgências hospitalares. </w:t>
                            </w:r>
                          </w:p>
                          <w:p w:rsidR="001449E2" w:rsidRDefault="001449E2" w:rsidP="001449E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Os dados desta estrutura são todos números inteiros para facilitar a sua utiliz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A57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1.55pt;margin-top:12.35pt;width:269.55pt;height:8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" filled="f">
                <v:textbox>
                  <w:txbxContent>
                    <w:p w:rsidR="00CB5FED" w:rsidRDefault="001449E2" w:rsidP="001449E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 xml:space="preserve">Estrutura para a data de entrada do paciente nas urgências hospitalares. </w:t>
                      </w:r>
                    </w:p>
                    <w:p w:rsidR="001449E2" w:rsidRDefault="001449E2" w:rsidP="001449E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Os dados desta estrutura são todos números inteiros para facilitar a sua utilização.</w:t>
                      </w:r>
                    </w:p>
                  </w:txbxContent>
                </v:textbox>
              </v:shape>
            </w:pict>
          </mc:Fallback>
        </mc:AlternateContent>
      </w:r>
      <w:r w:rsidR="008726BB" w:rsidRPr="008726BB">
        <w:rPr>
          <w:b/>
          <w:sz w:val="24"/>
          <w:szCs w:val="24"/>
        </w:rPr>
        <w:t>Estruturas de dados</w:t>
      </w:r>
    </w:p>
    <w:p w:rsidR="00CB5FED" w:rsidRDefault="00C55783" w:rsidP="00CB5FED">
      <w:pPr>
        <w:pStyle w:val="PargrafodaLista"/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43102</wp:posOffset>
                </wp:positionH>
                <wp:positionV relativeFrom="paragraph">
                  <wp:posOffset>229019</wp:posOffset>
                </wp:positionV>
                <wp:extent cx="940279" cy="646981"/>
                <wp:effectExtent l="0" t="19050" r="31750" b="3937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6469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34D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1" o:spid="_x0000_s1026" type="#_x0000_t13" style="position:absolute;margin-left:184.5pt;margin-top:18.05pt;width:74.05pt;height:50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" adj="14169" fillcolor="#4f81bd [3204]" strokecolor="#243f60 [1604]" strokeweight="2pt"/>
            </w:pict>
          </mc:Fallback>
        </mc:AlternateContent>
      </w:r>
      <w:r w:rsidR="001449E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619BD3BC" wp14:editId="3216B9CD">
            <wp:simplePos x="0" y="0"/>
            <wp:positionH relativeFrom="column">
              <wp:posOffset>216535</wp:posOffset>
            </wp:positionH>
            <wp:positionV relativeFrom="paragraph">
              <wp:posOffset>60325</wp:posOffset>
            </wp:positionV>
            <wp:extent cx="1903095" cy="988695"/>
            <wp:effectExtent l="0" t="0" r="1905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6BB" w:rsidRDefault="008726BB" w:rsidP="00CB5FED">
      <w:pPr>
        <w:rPr>
          <w:b/>
          <w:sz w:val="24"/>
          <w:szCs w:val="24"/>
        </w:rPr>
      </w:pPr>
    </w:p>
    <w:p w:rsidR="00CB5FED" w:rsidRDefault="00CB5FED" w:rsidP="00CB5FED">
      <w:pPr>
        <w:rPr>
          <w:b/>
          <w:sz w:val="24"/>
          <w:szCs w:val="24"/>
        </w:rPr>
      </w:pPr>
    </w:p>
    <w:p w:rsidR="00CB5FED" w:rsidRDefault="00C55783" w:rsidP="00CB5F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E56EB" wp14:editId="0DA93690">
                <wp:simplePos x="0" y="0"/>
                <wp:positionH relativeFrom="column">
                  <wp:posOffset>124089</wp:posOffset>
                </wp:positionH>
                <wp:positionV relativeFrom="paragraph">
                  <wp:posOffset>255270</wp:posOffset>
                </wp:positionV>
                <wp:extent cx="939800" cy="646430"/>
                <wp:effectExtent l="0" t="19050" r="31750" b="39370"/>
                <wp:wrapNone/>
                <wp:docPr id="288" name="Seta para a direi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46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EE2F" id="Seta para a direita 288" o:spid="_x0000_s1026" type="#_x0000_t13" style="position:absolute;margin-left:9.75pt;margin-top:20.1pt;width:74pt;height:5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" adj="14171" fillcolor="#4f81bd [3204]" strokecolor="#243f60 [1604]" strokeweight="2pt"/>
            </w:pict>
          </mc:Fallback>
        </mc:AlternateContent>
      </w:r>
      <w:r w:rsidR="001449E2" w:rsidRPr="00CB5FE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145BE1" wp14:editId="3615C72B">
                <wp:simplePos x="0" y="0"/>
                <wp:positionH relativeFrom="column">
                  <wp:posOffset>1626019</wp:posOffset>
                </wp:positionH>
                <wp:positionV relativeFrom="paragraph">
                  <wp:posOffset>77494</wp:posOffset>
                </wp:positionV>
                <wp:extent cx="3423285" cy="1105535"/>
                <wp:effectExtent l="0" t="0" r="24765" b="1841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9E2" w:rsidRDefault="00C12FCA" w:rsidP="001449E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Estrutura para os dados do paciente.</w:t>
                            </w:r>
                          </w:p>
                          <w:p w:rsidR="00C12FCA" w:rsidRDefault="00C12FCA" w:rsidP="001449E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Para o caso da pulseira decidimos escolher um int</w:t>
                            </w:r>
                            <w:r w:rsidR="006A524E">
                              <w:t>eiro pela facilidade da sua utilização ao invés de utilizar um ch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5BE1" id="_x0000_s1027" type="#_x0000_t202" style="position:absolute;margin-left:128.05pt;margin-top:6.1pt;width:269.55pt;height:87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" filled="f">
                <v:textbox>
                  <w:txbxContent>
                    <w:p w:rsidR="001449E2" w:rsidRDefault="00C12FCA" w:rsidP="001449E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Estrutura para os dados do paciente.</w:t>
                      </w:r>
                    </w:p>
                    <w:p w:rsidR="00C12FCA" w:rsidRDefault="00C12FCA" w:rsidP="001449E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Para o caso da pulseira decidimos escolher um int</w:t>
                      </w:r>
                      <w:r w:rsidR="006A524E">
                        <w:t>eiro pela facilidade da sua utilização ao invés de utilizar um char.</w:t>
                      </w:r>
                    </w:p>
                  </w:txbxContent>
                </v:textbox>
              </v:shape>
            </w:pict>
          </mc:Fallback>
        </mc:AlternateContent>
      </w:r>
      <w:r w:rsidR="001449E2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7C867CD5" wp14:editId="4E6FEAC5">
            <wp:simplePos x="0" y="0"/>
            <wp:positionH relativeFrom="column">
              <wp:posOffset>216535</wp:posOffset>
            </wp:positionH>
            <wp:positionV relativeFrom="paragraph">
              <wp:posOffset>65405</wp:posOffset>
            </wp:positionV>
            <wp:extent cx="1892300" cy="1062990"/>
            <wp:effectExtent l="0" t="0" r="0" b="3810"/>
            <wp:wrapTight wrapText="bothSides">
              <wp:wrapPolygon edited="0">
                <wp:start x="0" y="0"/>
                <wp:lineTo x="0" y="21290"/>
                <wp:lineTo x="21310" y="21290"/>
                <wp:lineTo x="2131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FED" w:rsidRDefault="00CB5FED" w:rsidP="00CB5FED">
      <w:pPr>
        <w:rPr>
          <w:b/>
          <w:sz w:val="24"/>
          <w:szCs w:val="24"/>
        </w:rPr>
      </w:pPr>
    </w:p>
    <w:p w:rsidR="00CB5FED" w:rsidRDefault="00CB5FED" w:rsidP="00CB5FED">
      <w:pPr>
        <w:rPr>
          <w:b/>
          <w:sz w:val="24"/>
          <w:szCs w:val="24"/>
        </w:rPr>
      </w:pPr>
    </w:p>
    <w:p w:rsidR="00CB5FED" w:rsidRDefault="00B228E1" w:rsidP="00CB5FED">
      <w:pPr>
        <w:rPr>
          <w:b/>
          <w:sz w:val="24"/>
          <w:szCs w:val="24"/>
        </w:rPr>
      </w:pPr>
      <w:r w:rsidRPr="00CB5FED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927203" wp14:editId="1F2CC1B9">
                <wp:simplePos x="0" y="0"/>
                <wp:positionH relativeFrom="column">
                  <wp:posOffset>1630560</wp:posOffset>
                </wp:positionH>
                <wp:positionV relativeFrom="paragraph">
                  <wp:posOffset>180340</wp:posOffset>
                </wp:positionV>
                <wp:extent cx="3455581" cy="1413510"/>
                <wp:effectExtent l="0" t="0" r="12065" b="1524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141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9E2" w:rsidRDefault="006A524E" w:rsidP="001449E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strutura para listas ligadas.</w:t>
                            </w:r>
                          </w:p>
                          <w:p w:rsidR="006A524E" w:rsidRDefault="00B228E1" w:rsidP="001449E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 xml:space="preserve">O percurso na lista é assegurado pelo apontador next, ou seja, com o apontador next conseguimos aceder ao paciente segui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7203" id="_x0000_s1028" type="#_x0000_t202" style="position:absolute;margin-left:128.4pt;margin-top:14.2pt;width:272.1pt;height:111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" filled="f">
                <v:textbox>
                  <w:txbxContent>
                    <w:p w:rsidR="001449E2" w:rsidRDefault="006A524E" w:rsidP="001449E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strutura para listas ligadas.</w:t>
                      </w:r>
                    </w:p>
                    <w:p w:rsidR="006A524E" w:rsidRDefault="00B228E1" w:rsidP="001449E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 xml:space="preserve">O percurso na lista é assegurado pelo apontador next, ou seja, com o apontador next conseguimos aceder ao paciente seguint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13108783" wp14:editId="7C2B73FE">
            <wp:simplePos x="0" y="0"/>
            <wp:positionH relativeFrom="column">
              <wp:posOffset>-1916430</wp:posOffset>
            </wp:positionH>
            <wp:positionV relativeFrom="paragraph">
              <wp:posOffset>164303</wp:posOffset>
            </wp:positionV>
            <wp:extent cx="2200910" cy="212725"/>
            <wp:effectExtent l="0" t="0" r="889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9E2" w:rsidRDefault="00C55783" w:rsidP="00CB5F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20A5B5" wp14:editId="75820244">
                <wp:simplePos x="0" y="0"/>
                <wp:positionH relativeFrom="column">
                  <wp:posOffset>2647315</wp:posOffset>
                </wp:positionH>
                <wp:positionV relativeFrom="paragraph">
                  <wp:posOffset>166370</wp:posOffset>
                </wp:positionV>
                <wp:extent cx="939800" cy="646430"/>
                <wp:effectExtent l="0" t="19050" r="31750" b="39370"/>
                <wp:wrapNone/>
                <wp:docPr id="289" name="Seta para a direi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46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902CD" id="Seta para a direita 289" o:spid="_x0000_s1026" type="#_x0000_t13" style="position:absolute;margin-left:208.45pt;margin-top:13.1pt;width:74pt;height:5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" adj="14171" fillcolor="#4f81bd [3204]" strokecolor="#243f60 [1604]" strokeweight="2pt"/>
            </w:pict>
          </mc:Fallback>
        </mc:AlternateContent>
      </w:r>
      <w:r w:rsidR="00B228E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709CB4A5" wp14:editId="46CB1022">
            <wp:simplePos x="0" y="0"/>
            <wp:positionH relativeFrom="column">
              <wp:posOffset>295275</wp:posOffset>
            </wp:positionH>
            <wp:positionV relativeFrom="paragraph">
              <wp:posOffset>5080</wp:posOffset>
            </wp:positionV>
            <wp:extent cx="1743710" cy="627380"/>
            <wp:effectExtent l="0" t="0" r="8890" b="1270"/>
            <wp:wrapTight wrapText="bothSides">
              <wp:wrapPolygon edited="0">
                <wp:start x="0" y="0"/>
                <wp:lineTo x="0" y="20988"/>
                <wp:lineTo x="21474" y="20988"/>
                <wp:lineTo x="2147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9E2" w:rsidRDefault="00B228E1" w:rsidP="00CB5F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7736BB4B" wp14:editId="09BC2F60">
            <wp:simplePos x="0" y="0"/>
            <wp:positionH relativeFrom="column">
              <wp:posOffset>290830</wp:posOffset>
            </wp:positionH>
            <wp:positionV relativeFrom="paragraph">
              <wp:posOffset>317973</wp:posOffset>
            </wp:positionV>
            <wp:extent cx="2286000" cy="1593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9E2" w:rsidRDefault="00B228E1" w:rsidP="00CB5F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1372248F" wp14:editId="1CF13BA5">
            <wp:simplePos x="0" y="0"/>
            <wp:positionH relativeFrom="column">
              <wp:posOffset>354965</wp:posOffset>
            </wp:positionH>
            <wp:positionV relativeFrom="paragraph">
              <wp:posOffset>166208</wp:posOffset>
            </wp:positionV>
            <wp:extent cx="1690370" cy="680720"/>
            <wp:effectExtent l="0" t="0" r="508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9E2" w:rsidRDefault="001449E2" w:rsidP="00CB5FED">
      <w:pPr>
        <w:rPr>
          <w:b/>
          <w:sz w:val="24"/>
          <w:szCs w:val="24"/>
        </w:rPr>
      </w:pPr>
    </w:p>
    <w:p w:rsidR="001449E2" w:rsidRDefault="001449E2" w:rsidP="00CB5FED">
      <w:pPr>
        <w:rPr>
          <w:b/>
          <w:sz w:val="24"/>
          <w:szCs w:val="24"/>
        </w:rPr>
      </w:pPr>
    </w:p>
    <w:p w:rsidR="001449E2" w:rsidRPr="00CB5FED" w:rsidRDefault="001449E2" w:rsidP="00CB5FED">
      <w:pPr>
        <w:rPr>
          <w:b/>
          <w:sz w:val="24"/>
          <w:szCs w:val="24"/>
        </w:rPr>
      </w:pPr>
    </w:p>
    <w:p w:rsidR="008726BB" w:rsidRDefault="008726BB" w:rsidP="008726BB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ções mais importantes</w:t>
      </w:r>
    </w:p>
    <w:p w:rsidR="001C2EFE" w:rsidRDefault="001C2EF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785F1A" w:rsidP="001C2EFE">
      <w:pPr>
        <w:rPr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54CE094D" wp14:editId="7F479EEB">
            <wp:simplePos x="0" y="0"/>
            <wp:positionH relativeFrom="column">
              <wp:posOffset>-593090</wp:posOffset>
            </wp:positionH>
            <wp:positionV relativeFrom="paragraph">
              <wp:posOffset>173355</wp:posOffset>
            </wp:positionV>
            <wp:extent cx="8818245" cy="4295140"/>
            <wp:effectExtent l="0" t="0" r="1905" b="0"/>
            <wp:wrapTight wrapText="bothSides">
              <wp:wrapPolygon edited="0">
                <wp:start x="0" y="0"/>
                <wp:lineTo x="0" y="21459"/>
                <wp:lineTo x="21558" y="21459"/>
                <wp:lineTo x="21558" y="0"/>
                <wp:lineTo x="0" y="0"/>
              </wp:wrapPolygon>
            </wp:wrapTight>
            <wp:docPr id="13" name="Imagem 13" descr="https://scontent-mad1-1.xx.fbcdn.net/hphotos-xta1/v/t35.0-12/11282478_10206764772940964_176724323_o.jpg?oh=07e6a2423b4cff6ff9e6ec0f1805424c&amp;oe=556FC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ta1/v/t35.0-12/11282478_10206764772940964_176724323_o.jpg?oh=07e6a2423b4cff6ff9e6ec0f1805424c&amp;oe=556FC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24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C55783" w:rsidP="001C2EFE">
      <w:pPr>
        <w:rPr>
          <w:b/>
          <w:sz w:val="24"/>
          <w:szCs w:val="24"/>
        </w:rPr>
      </w:pPr>
      <w:r w:rsidRPr="00514249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ED98D" wp14:editId="1B0CE1AC">
                <wp:simplePos x="0" y="0"/>
                <wp:positionH relativeFrom="column">
                  <wp:posOffset>-3761105</wp:posOffset>
                </wp:positionH>
                <wp:positionV relativeFrom="paragraph">
                  <wp:posOffset>179070</wp:posOffset>
                </wp:positionV>
                <wp:extent cx="2216785" cy="2130425"/>
                <wp:effectExtent l="0" t="0" r="12065" b="222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Default="000B4001" w:rsidP="00C55783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Ao pedir o número correspondente à cor da pulseira, o programa insere o paciente na lista correspondente </w:t>
                            </w:r>
                            <w:r w:rsidR="003D1CC0">
                              <w:t>(e na lista global)</w:t>
                            </w:r>
                            <w:r>
                              <w:t xml:space="preserve">, eliminando-o da lista da triagem. Depois destas operações actualiza nos ficheiros as respectivas alteraçõ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D98D" id="_x0000_s1029" type="#_x0000_t202" style="position:absolute;margin-left:-296.15pt;margin-top:14.1pt;width:174.55pt;height:16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">
                <v:textbox>
                  <w:txbxContent>
                    <w:p w:rsidR="000B4001" w:rsidRDefault="000B4001" w:rsidP="00C55783">
                      <w:pPr>
                        <w:spacing w:line="360" w:lineRule="auto"/>
                        <w:jc w:val="both"/>
                      </w:pPr>
                      <w:r>
                        <w:t xml:space="preserve">Ao pedir o número correspondente à cor da pulseira, o programa insere o paciente na lista correspondente </w:t>
                      </w:r>
                      <w:r w:rsidR="003D1CC0">
                        <w:t>(e na lista global)</w:t>
                      </w:r>
                      <w:r>
                        <w:t xml:space="preserve">, eliminando-o da lista da triagem. Depois destas operações actualiza nos ficheiros as respectivas alterações. </w:t>
                      </w:r>
                    </w:p>
                  </w:txbxContent>
                </v:textbox>
              </v:shape>
            </w:pict>
          </mc:Fallback>
        </mc:AlternateContent>
      </w: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113718" w:rsidP="001C2EFE">
      <w:pPr>
        <w:rPr>
          <w:b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D8C9A" wp14:editId="0037D780">
                <wp:simplePos x="0" y="0"/>
                <wp:positionH relativeFrom="column">
                  <wp:posOffset>4779401</wp:posOffset>
                </wp:positionH>
                <wp:positionV relativeFrom="paragraph">
                  <wp:posOffset>-5087962</wp:posOffset>
                </wp:positionV>
                <wp:extent cx="2848707" cy="1705708"/>
                <wp:effectExtent l="0" t="0" r="27940" b="2794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7" cy="170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718" w:rsidRDefault="00113718">
                            <w:r>
                              <w:t>(Apenas um excerto desta função, visto ser muito grande e haver muitas instruções semelhantes.)</w:t>
                            </w:r>
                          </w:p>
                          <w:p w:rsidR="00C62C36" w:rsidRDefault="00C62C36"/>
                          <w:p w:rsidR="00113718" w:rsidRDefault="00113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D8C9A" id="Caixa de texto 21" o:spid="_x0000_s1030" type="#_x0000_t202" style="position:absolute;margin-left:376.35pt;margin-top:-400.65pt;width:224.3pt;height:13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" fillcolor="white [3201]" strokeweight=".5pt">
                <v:textbox>
                  <w:txbxContent>
                    <w:p w:rsidR="00113718" w:rsidRDefault="00113718">
                      <w:r>
                        <w:t>(Apenas um excerto desta função, visto ser muito grande e haver muitas instruções semelhantes.)</w:t>
                      </w:r>
                    </w:p>
                    <w:p w:rsidR="00C62C36" w:rsidRDefault="00C62C36"/>
                    <w:p w:rsidR="00113718" w:rsidRDefault="00113718"/>
                  </w:txbxContent>
                </v:textbox>
              </v:shape>
            </w:pict>
          </mc:Fallback>
        </mc:AlternateContent>
      </w:r>
      <w:r w:rsidR="00BA67B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2FE06" wp14:editId="7FE812AE">
                <wp:simplePos x="0" y="0"/>
                <wp:positionH relativeFrom="column">
                  <wp:posOffset>4445928</wp:posOffset>
                </wp:positionH>
                <wp:positionV relativeFrom="paragraph">
                  <wp:posOffset>1144319</wp:posOffset>
                </wp:positionV>
                <wp:extent cx="2593731" cy="1732084"/>
                <wp:effectExtent l="0" t="0" r="16510" b="209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731" cy="173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B2" w:rsidRDefault="00BA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2FE06" id="Caixa de texto 16" o:spid="_x0000_s1031" type="#_x0000_t202" style="position:absolute;margin-left:350.05pt;margin-top:90.1pt;width:204.25pt;height:13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RKmwIAAMI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" fillcolor="white [3201]" strokeweight=".5pt">
                <v:textbox>
                  <w:txbxContent>
                    <w:p w:rsidR="00BA67B2" w:rsidRDefault="00BA67B2"/>
                  </w:txbxContent>
                </v:textbox>
              </v:shape>
            </w:pict>
          </mc:Fallback>
        </mc:AlternateContent>
      </w:r>
    </w:p>
    <w:p w:rsidR="008720EE" w:rsidRDefault="008720EE" w:rsidP="001C2EFE">
      <w:pPr>
        <w:rPr>
          <w:b/>
          <w:sz w:val="24"/>
          <w:szCs w:val="24"/>
        </w:rPr>
      </w:pPr>
    </w:p>
    <w:p w:rsidR="008720EE" w:rsidRDefault="008720EE" w:rsidP="001C2EFE">
      <w:pPr>
        <w:rPr>
          <w:b/>
          <w:sz w:val="24"/>
          <w:szCs w:val="24"/>
        </w:rPr>
      </w:pPr>
    </w:p>
    <w:p w:rsidR="001C2EFE" w:rsidRDefault="001C2EFE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3D1CC0" w:rsidP="001C2EFE">
      <w:pPr>
        <w:rPr>
          <w:b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6912" behindDoc="1" locked="0" layoutInCell="1" allowOverlap="1" wp14:anchorId="138D5233" wp14:editId="2F97284C">
            <wp:simplePos x="0" y="0"/>
            <wp:positionH relativeFrom="column">
              <wp:posOffset>-782320</wp:posOffset>
            </wp:positionH>
            <wp:positionV relativeFrom="paragraph">
              <wp:posOffset>-553085</wp:posOffset>
            </wp:positionV>
            <wp:extent cx="8716010" cy="4953000"/>
            <wp:effectExtent l="0" t="0" r="8890" b="0"/>
            <wp:wrapTight wrapText="bothSides">
              <wp:wrapPolygon edited="0">
                <wp:start x="0" y="0"/>
                <wp:lineTo x="0" y="21517"/>
                <wp:lineTo x="21575" y="21517"/>
                <wp:lineTo x="21575" y="0"/>
                <wp:lineTo x="0" y="0"/>
              </wp:wrapPolygon>
            </wp:wrapTight>
            <wp:docPr id="18" name="Imagem 18" descr="https://scontent-mad1-1.xx.fbcdn.net/hphotos-xta1/v/t35.0-12/11281412_10206766627627330_1829982660_o.jpg?oh=b478cae23e0b26a4e3111fa21f07758e&amp;oe=556FAB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mad1-1.xx.fbcdn.net/hphotos-xta1/v/t35.0-12/11281412_10206766627627330_1829982660_o.jpg?oh=b478cae23e0b26a4e3111fa21f07758e&amp;oe=556FABC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01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3D1CC0" w:rsidP="001C2EFE">
      <w:pPr>
        <w:rPr>
          <w:b/>
          <w:sz w:val="24"/>
          <w:szCs w:val="24"/>
        </w:rPr>
      </w:pPr>
      <w:r w:rsidRPr="00C62C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E8672" wp14:editId="5778BD3F">
                <wp:simplePos x="0" y="0"/>
                <wp:positionH relativeFrom="column">
                  <wp:posOffset>-3749675</wp:posOffset>
                </wp:positionH>
                <wp:positionV relativeFrom="paragraph">
                  <wp:posOffset>233045</wp:posOffset>
                </wp:positionV>
                <wp:extent cx="2374265" cy="1403985"/>
                <wp:effectExtent l="0" t="0" r="24765" b="2349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36" w:rsidRDefault="00C62C36" w:rsidP="002E28B2">
                            <w:pPr>
                              <w:jc w:val="both"/>
                            </w:pPr>
                            <w:r>
                              <w:t xml:space="preserve">(Apenas um excerto da função visto esta ser </w:t>
                            </w:r>
                            <w:r w:rsidR="009A7337">
                              <w:t>grande e</w:t>
                            </w:r>
                            <w:r>
                              <w:t xml:space="preserve"> com instruções idênticas.)</w:t>
                            </w:r>
                          </w:p>
                          <w:p w:rsidR="006712C0" w:rsidRDefault="006712C0" w:rsidP="002E28B2">
                            <w:pPr>
                              <w:jc w:val="both"/>
                            </w:pPr>
                            <w:r>
                              <w:t>Nesta</w:t>
                            </w:r>
                            <w:r w:rsidR="009A7337">
                              <w:t xml:space="preserve"> função temos 3</w:t>
                            </w:r>
                            <w:r>
                              <w:t xml:space="preserve"> condições primárias (caso do contador vermelho </w:t>
                            </w:r>
                            <w:r w:rsidR="009A7337">
                              <w:t>ser menor que 3</w:t>
                            </w:r>
                            <w:r>
                              <w:t xml:space="preserve">; </w:t>
                            </w:r>
                            <w:r w:rsidR="009A7337">
                              <w:t>o caso em que o contador laranja é menor que 5; ou o caso em que não se verifica nenhuma destas condições.)</w:t>
                            </w:r>
                          </w:p>
                          <w:p w:rsidR="009A7337" w:rsidRDefault="009A7337" w:rsidP="002E28B2">
                            <w:pPr>
                              <w:jc w:val="both"/>
                            </w:pPr>
                            <w:r>
                              <w:t>Ao entrar numa destas condições se a lista respectiva à prioridade estiver vazia, procura o primeiro elemento da lista (o mais antigo</w:t>
                            </w:r>
                            <w:r w:rsidR="002E28B2">
                              <w:t>) e imprime a ficha do respectivo paciente, eliminando-o assim dessa mesma lista e consequentemente da lista global.</w:t>
                            </w:r>
                          </w:p>
                          <w:p w:rsidR="00C62C36" w:rsidRDefault="002E28B2" w:rsidP="002E28B2">
                            <w:pPr>
                              <w:jc w:val="both"/>
                            </w:pPr>
                            <w:r>
                              <w:t>Antes da função terminar, actualiza os ficheiros das respectivas listas utilizadas e actualiza os contad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E8672" id="_x0000_s1032" type="#_x0000_t202" style="position:absolute;margin-left:-295.25pt;margin-top:18.3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">
                <v:textbox style="mso-fit-shape-to-text:t">
                  <w:txbxContent>
                    <w:p w:rsidR="00C62C36" w:rsidRDefault="00C62C36" w:rsidP="002E28B2">
                      <w:pPr>
                        <w:jc w:val="both"/>
                      </w:pPr>
                      <w:r>
                        <w:t xml:space="preserve">(Apenas um excerto da função visto esta ser </w:t>
                      </w:r>
                      <w:r w:rsidR="009A7337">
                        <w:t>grande e</w:t>
                      </w:r>
                      <w:r>
                        <w:t xml:space="preserve"> com instruções idênticas.)</w:t>
                      </w:r>
                    </w:p>
                    <w:p w:rsidR="006712C0" w:rsidRDefault="006712C0" w:rsidP="002E28B2">
                      <w:pPr>
                        <w:jc w:val="both"/>
                      </w:pPr>
                      <w:r>
                        <w:t>Nesta</w:t>
                      </w:r>
                      <w:r w:rsidR="009A7337">
                        <w:t xml:space="preserve"> função temos 3</w:t>
                      </w:r>
                      <w:r>
                        <w:t xml:space="preserve"> condições primárias (caso do contador vermelho </w:t>
                      </w:r>
                      <w:r w:rsidR="009A7337">
                        <w:t>ser menor que 3</w:t>
                      </w:r>
                      <w:r>
                        <w:t xml:space="preserve">; </w:t>
                      </w:r>
                      <w:r w:rsidR="009A7337">
                        <w:t>o caso em que o contador laranja é menor que 5; ou o caso em que não se verifica nenhuma destas condições.)</w:t>
                      </w:r>
                    </w:p>
                    <w:p w:rsidR="009A7337" w:rsidRDefault="009A7337" w:rsidP="002E28B2">
                      <w:pPr>
                        <w:jc w:val="both"/>
                      </w:pPr>
                      <w:r>
                        <w:t>Ao entrar numa destas condições se a lista respectiva à prioridade estiver vazia, procura o primeiro elemento da lista (o mais antigo</w:t>
                      </w:r>
                      <w:r w:rsidR="002E28B2">
                        <w:t>) e imprime a ficha do respectivo paciente, eliminando-o assim dessa mesma lista e consequentemente da lista global.</w:t>
                      </w:r>
                    </w:p>
                    <w:p w:rsidR="00C62C36" w:rsidRDefault="002E28B2" w:rsidP="002E28B2">
                      <w:pPr>
                        <w:jc w:val="both"/>
                      </w:pPr>
                      <w:r>
                        <w:t>Antes da função terminar, actualiza os ficheiros das respectivas listas utilizadas e actualiza os contadores.</w:t>
                      </w:r>
                    </w:p>
                  </w:txbxContent>
                </v:textbox>
              </v:shape>
            </w:pict>
          </mc:Fallback>
        </mc:AlternateContent>
      </w: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3D1CC0" w:rsidP="001C2EF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737735</wp:posOffset>
                </wp:positionH>
                <wp:positionV relativeFrom="paragraph">
                  <wp:posOffset>271780</wp:posOffset>
                </wp:positionV>
                <wp:extent cx="3692525" cy="361950"/>
                <wp:effectExtent l="0" t="19050" r="41275" b="38100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52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4D97" id="Seta para a direita 25" o:spid="_x0000_s1026" type="#_x0000_t13" style="position:absolute;margin-left:-373.05pt;margin-top:21.4pt;width:290.7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" adj="20541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D0785" wp14:editId="3226765F">
                <wp:simplePos x="0" y="0"/>
                <wp:positionH relativeFrom="column">
                  <wp:posOffset>-621030</wp:posOffset>
                </wp:positionH>
                <wp:positionV relativeFrom="paragraph">
                  <wp:posOffset>17780</wp:posOffset>
                </wp:positionV>
                <wp:extent cx="2187575" cy="1490980"/>
                <wp:effectExtent l="0" t="0" r="22225" b="1397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49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8B2" w:rsidRDefault="002E28B2" w:rsidP="002E28B2">
                            <w:pPr>
                              <w:jc w:val="both"/>
                            </w:pPr>
                            <w:r>
                              <w:t>Enquanto houver caracteres para ser lidos</w:t>
                            </w:r>
                            <w:r w:rsidR="00394C12">
                              <w:t xml:space="preserve"> no ficheiro correspondente a uma das listas</w:t>
                            </w:r>
                            <w:r>
                              <w:t>, esta função lê o nome, BI</w:t>
                            </w:r>
                            <w:r w:rsidR="00394C12">
                              <w:t>,</w:t>
                            </w:r>
                            <w:r>
                              <w:t xml:space="preserve"> data e hora de entrada e grava numa estrutura de dados, inserindo assim numa das list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0785" id="Caixa de texto 22" o:spid="_x0000_s1033" type="#_x0000_t202" style="position:absolute;margin-left:-48.9pt;margin-top:1.4pt;width:172.25pt;height:1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" fillcolor="white [3201]" strokeweight=".5pt">
                <v:textbox>
                  <w:txbxContent>
                    <w:p w:rsidR="002E28B2" w:rsidRDefault="002E28B2" w:rsidP="002E28B2">
                      <w:pPr>
                        <w:jc w:val="both"/>
                      </w:pPr>
                      <w:r>
                        <w:t>Enquanto houver caracteres para ser lidos</w:t>
                      </w:r>
                      <w:r w:rsidR="00394C12">
                        <w:t xml:space="preserve"> no ficheiro correspondente a uma das listas</w:t>
                      </w:r>
                      <w:r>
                        <w:t>, esta função lê o nome, BI</w:t>
                      </w:r>
                      <w:r w:rsidR="00394C12">
                        <w:t>,</w:t>
                      </w:r>
                      <w:r>
                        <w:t xml:space="preserve"> data e hora de entrada e grava numa estrutura de dados, inserindo assim numa das listas. </w:t>
                      </w:r>
                    </w:p>
                  </w:txbxContent>
                </v:textbox>
              </v:shape>
            </w:pict>
          </mc:Fallback>
        </mc:AlternateContent>
      </w: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C62C36" w:rsidP="001C2EFE">
      <w:pPr>
        <w:rPr>
          <w:b/>
          <w:sz w:val="24"/>
          <w:szCs w:val="24"/>
        </w:rPr>
      </w:pPr>
    </w:p>
    <w:p w:rsidR="00C62C36" w:rsidRDefault="003D1CC0" w:rsidP="001C2EF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5997A9" wp14:editId="4B1BF859">
                <wp:simplePos x="0" y="0"/>
                <wp:positionH relativeFrom="column">
                  <wp:posOffset>-6606540</wp:posOffset>
                </wp:positionH>
                <wp:positionV relativeFrom="paragraph">
                  <wp:posOffset>311150</wp:posOffset>
                </wp:positionV>
                <wp:extent cx="771525" cy="366395"/>
                <wp:effectExtent l="0" t="19050" r="47625" b="33655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5DAF2" id="Seta para a direita 26" o:spid="_x0000_s1026" type="#_x0000_t13" style="position:absolute;margin-left:-520.2pt;margin-top:24.5pt;width:60.75pt;height:2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" adj="16471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2E5AD" wp14:editId="230203D4">
                <wp:simplePos x="0" y="0"/>
                <wp:positionH relativeFrom="column">
                  <wp:posOffset>-5685155</wp:posOffset>
                </wp:positionH>
                <wp:positionV relativeFrom="paragraph">
                  <wp:posOffset>33020</wp:posOffset>
                </wp:positionV>
                <wp:extent cx="4473575" cy="978535"/>
                <wp:effectExtent l="0" t="0" r="22225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12" w:rsidRDefault="00394C12" w:rsidP="00394C12">
                            <w:pPr>
                              <w:jc w:val="both"/>
                            </w:pPr>
                            <w:r>
                              <w:t>(Existem 5 funções idênticas a esta, cada uma correspondente a uma lista.)</w:t>
                            </w:r>
                            <w:r w:rsidR="003D1CC0">
                              <w:t xml:space="preserve"> </w:t>
                            </w:r>
                            <w:r>
                              <w:t>Esta função abre o ficheiro correspondente à lista e, ao mesmo tempo, percorre elemento a elemento da lista, escrevendo os dados de cada elemento (paciente) no ficheiro, até chegar ao último.</w:t>
                            </w:r>
                          </w:p>
                          <w:p w:rsidR="00394C12" w:rsidRDefault="00394C12" w:rsidP="00394C1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E5AD" id="Caixa de texto 23" o:spid="_x0000_s1034" type="#_x0000_t202" style="position:absolute;margin-left:-447.65pt;margin-top:2.6pt;width:352.25pt;height:7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" fillcolor="white [3201]" strokeweight=".5pt">
                <v:textbox>
                  <w:txbxContent>
                    <w:p w:rsidR="00394C12" w:rsidRDefault="00394C12" w:rsidP="00394C12">
                      <w:pPr>
                        <w:jc w:val="both"/>
                      </w:pPr>
                      <w:r>
                        <w:t>(Existem 5 funções idênticas a esta, cada uma correspondente a uma lista.)</w:t>
                      </w:r>
                      <w:r w:rsidR="003D1CC0">
                        <w:t xml:space="preserve"> </w:t>
                      </w:r>
                      <w:r>
                        <w:t>Esta função abre o ficheiro correspondente à lista e, ao mesmo tempo, percorre elemento a elemento da lista, escrevendo os dados de cada elemento (paciente) no ficheiro, até chegar ao último.</w:t>
                      </w:r>
                    </w:p>
                    <w:p w:rsidR="00394C12" w:rsidRDefault="00394C12" w:rsidP="00394C1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62C36" w:rsidRDefault="00C62C36" w:rsidP="001C2EFE">
      <w:pPr>
        <w:rPr>
          <w:b/>
          <w:sz w:val="24"/>
          <w:szCs w:val="24"/>
        </w:rPr>
      </w:pPr>
    </w:p>
    <w:p w:rsidR="001C2EFE" w:rsidRDefault="001C2EFE" w:rsidP="001C2EFE">
      <w:pPr>
        <w:rPr>
          <w:b/>
          <w:sz w:val="24"/>
          <w:szCs w:val="24"/>
        </w:rPr>
      </w:pPr>
    </w:p>
    <w:p w:rsidR="001C2EFE" w:rsidRDefault="00113718" w:rsidP="001C2EFE">
      <w:pPr>
        <w:rPr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04CAB7FC" wp14:editId="7000FCE2">
            <wp:simplePos x="0" y="0"/>
            <wp:positionH relativeFrom="column">
              <wp:posOffset>-789305</wp:posOffset>
            </wp:positionH>
            <wp:positionV relativeFrom="paragraph">
              <wp:posOffset>107315</wp:posOffset>
            </wp:positionV>
            <wp:extent cx="8891270" cy="2320290"/>
            <wp:effectExtent l="0" t="0" r="5080" b="3810"/>
            <wp:wrapTight wrapText="bothSides">
              <wp:wrapPolygon edited="0">
                <wp:start x="0" y="0"/>
                <wp:lineTo x="0" y="21458"/>
                <wp:lineTo x="21566" y="21458"/>
                <wp:lineTo x="21566" y="0"/>
                <wp:lineTo x="0" y="0"/>
              </wp:wrapPolygon>
            </wp:wrapTight>
            <wp:docPr id="20" name="Imagem 20" descr="https://scontent-mad1-1.xx.fbcdn.net/hphotos-xpt1/v/t35.0-12/11347984_10206764854743009_1354311586_o.jpg?oh=c66c9b74b3c494ebc5d315256dfc9900&amp;oe=5570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mad1-1.xx.fbcdn.net/hphotos-xpt1/v/t35.0-12/11347984_10206764854743009_1354311586_o.jpg?oh=c66c9b74b3c494ebc5d315256dfc9900&amp;oe=557023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8" w:rsidRDefault="003D1CC0" w:rsidP="001C2EFE">
      <w:pPr>
        <w:rPr>
          <w:b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1008" behindDoc="1" locked="0" layoutInCell="1" allowOverlap="1" wp14:anchorId="295FEC6E" wp14:editId="5FFE03B6">
            <wp:simplePos x="0" y="0"/>
            <wp:positionH relativeFrom="column">
              <wp:posOffset>-838835</wp:posOffset>
            </wp:positionH>
            <wp:positionV relativeFrom="paragraph">
              <wp:posOffset>-11430</wp:posOffset>
            </wp:positionV>
            <wp:extent cx="6162675" cy="3623310"/>
            <wp:effectExtent l="0" t="0" r="9525" b="0"/>
            <wp:wrapTight wrapText="bothSides">
              <wp:wrapPolygon edited="0">
                <wp:start x="0" y="0"/>
                <wp:lineTo x="0" y="21464"/>
                <wp:lineTo x="21567" y="21464"/>
                <wp:lineTo x="21567" y="0"/>
                <wp:lineTo x="0" y="0"/>
              </wp:wrapPolygon>
            </wp:wrapTight>
            <wp:docPr id="24" name="Imagem 24" descr="https://scontent-mad1-1.xx.fbcdn.net/hphotos-xpt1/v/t35.0-12/11233225_10206766737950088_46350723_o.jpg?oh=8a16802327fd130de2e550ef0c40f48b&amp;oe=556FC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ad1-1.xx.fbcdn.net/hphotos-xpt1/v/t35.0-12/11233225_10206766737950088_46350723_o.jpg?oh=8a16802327fd130de2e550ef0c40f48b&amp;oe=556FCA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718" w:rsidRDefault="00C46221" w:rsidP="001C2EFE">
      <w:pPr>
        <w:rPr>
          <w:b/>
          <w:sz w:val="24"/>
          <w:szCs w:val="24"/>
        </w:rPr>
      </w:pPr>
      <w:r w:rsidRPr="00C46221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14F76" wp14:editId="14B21C64">
                <wp:simplePos x="0" y="0"/>
                <wp:positionH relativeFrom="column">
                  <wp:posOffset>252910</wp:posOffset>
                </wp:positionH>
                <wp:positionV relativeFrom="paragraph">
                  <wp:posOffset>85892</wp:posOffset>
                </wp:positionV>
                <wp:extent cx="2374265" cy="6090249"/>
                <wp:effectExtent l="0" t="0" r="24765" b="2540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90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221" w:rsidRDefault="00C46221">
                            <w:r>
                              <w:t>Ao iniciar o programa, a função principal abre os ficheiros respectivos às listas e contadores, recebendo assim os dados incluídos nestes.</w:t>
                            </w:r>
                          </w:p>
                          <w:p w:rsidR="00C46221" w:rsidRDefault="00C46221">
                            <w:r>
                              <w:t>Depois destas operações, entra-se num ciclo onde é imprimido o menu com as operações que o utilizador pode realizar.</w:t>
                            </w:r>
                          </w:p>
                          <w:p w:rsidR="00350269" w:rsidRDefault="00C46221">
                            <w:r>
                              <w:t xml:space="preserve">Se o utilizador quiser inserir um paciente na fila de espera da triagem, a função remete-nos para uma outra </w:t>
                            </w:r>
                            <w:r w:rsidR="00350269">
                              <w:t>onde o utilizador poderá inserir os dados do paciente, inserindo-o automaticamente na fila de espera para a triagem. Em seguida é actualizado o ficheiro correspondente.</w:t>
                            </w:r>
                          </w:p>
                          <w:p w:rsidR="00AE5443" w:rsidRDefault="00AE5443">
                            <w:r>
                              <w:t>Na opção 2 do menu inicial temos a possibilidade de inserir a pulseira de acordo com a prioridade que o paciente tem em ser atendido.</w:t>
                            </w:r>
                          </w:p>
                          <w:p w:rsidR="00350269" w:rsidRDefault="00350269">
                            <w:r>
                              <w:t>No menu, da operação 3 à 7 são imprimidos todos os elementos da lista respectiva à opção seleccionada.</w:t>
                            </w:r>
                          </w:p>
                          <w:p w:rsidR="00350269" w:rsidRDefault="00350269">
                            <w:r>
                              <w:t>Temos a possibilidade de eliminar um paciente na lista de espera</w:t>
                            </w:r>
                            <w:r w:rsidR="00AE5443">
                              <w:t xml:space="preserve"> da triagem</w:t>
                            </w:r>
                            <w:r>
                              <w:t xml:space="preserve"> escolhendo a opção 8 do menu inicial</w:t>
                            </w:r>
                            <w:r w:rsidR="00AE5443">
                              <w:t>.</w:t>
                            </w:r>
                          </w:p>
                          <w:p w:rsidR="00AE5443" w:rsidRDefault="00AE5443">
                            <w:r>
                              <w:t>Na operação 9 pode-se eliminar um elemento de uma das listas de prioridades (e, consequentemente, na global), actualizando também os ficheiros respectivos.</w:t>
                            </w:r>
                          </w:p>
                          <w:p w:rsidR="005C4FD3" w:rsidRDefault="005C4FD3">
                            <w:r>
                              <w:t>A operação 10 permite ao utilizador chamar o paciente para a consulta e, actualiza os ficheiros dos contadores.</w:t>
                            </w:r>
                          </w:p>
                          <w:p w:rsidR="005C4FD3" w:rsidRDefault="005C4FD3">
                            <w:r>
                              <w:t xml:space="preserve">Por fim, o utilizador pode sair do programa </w:t>
                            </w:r>
                            <w:r w:rsidR="00C55783">
                              <w:t>inserindo a opção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4F76" id="_x0000_s1035" type="#_x0000_t202" style="position:absolute;margin-left:19.9pt;margin-top:6.75pt;width:186.95pt;height:479.5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">
                <v:textbox>
                  <w:txbxContent>
                    <w:p w:rsidR="00C46221" w:rsidRDefault="00C46221">
                      <w:r>
                        <w:t>Ao iniciar o programa, a função principal abre os ficheiros respectivos às listas e contadores, recebendo assim os dados incluídos nestes.</w:t>
                      </w:r>
                    </w:p>
                    <w:p w:rsidR="00C46221" w:rsidRDefault="00C46221">
                      <w:r>
                        <w:t>Depois destas operações, entra-se num ciclo onde é imprimido o menu com as operações que o utilizador pode realizar.</w:t>
                      </w:r>
                    </w:p>
                    <w:p w:rsidR="00350269" w:rsidRDefault="00C46221">
                      <w:r>
                        <w:t xml:space="preserve">Se o utilizador quiser inserir um paciente na fila de espera da triagem, a função remete-nos para uma outra </w:t>
                      </w:r>
                      <w:r w:rsidR="00350269">
                        <w:t>onde o utilizador poderá inserir os dados do paciente, inserindo-o automaticamente na fila de espera para a triagem. Em seguida é actualizado o ficheiro correspondente.</w:t>
                      </w:r>
                    </w:p>
                    <w:p w:rsidR="00AE5443" w:rsidRDefault="00AE5443">
                      <w:r>
                        <w:t>Na opção 2 do menu inicial temos a possibilidade de inserir a pulseira de acordo com a prioridade que o paciente tem em ser atendido.</w:t>
                      </w:r>
                    </w:p>
                    <w:p w:rsidR="00350269" w:rsidRDefault="00350269">
                      <w:r>
                        <w:t>No menu, da operação 3 à 7 são imprimidos todos os elementos da lista respectiva à opção seleccionada.</w:t>
                      </w:r>
                    </w:p>
                    <w:p w:rsidR="00350269" w:rsidRDefault="00350269">
                      <w:r>
                        <w:t>Temos a possibilidade de eliminar um paciente na lista de espera</w:t>
                      </w:r>
                      <w:r w:rsidR="00AE5443">
                        <w:t xml:space="preserve"> da triagem</w:t>
                      </w:r>
                      <w:r>
                        <w:t xml:space="preserve"> escolhendo a opção 8 do menu inicial</w:t>
                      </w:r>
                      <w:r w:rsidR="00AE5443">
                        <w:t>.</w:t>
                      </w:r>
                    </w:p>
                    <w:p w:rsidR="00AE5443" w:rsidRDefault="00AE5443">
                      <w:r>
                        <w:t>Na operação 9 pode-se eliminar um elemento de uma das listas de prioridades (e, consequentemente, na global), actualizando também os ficheiros respectivos.</w:t>
                      </w:r>
                    </w:p>
                    <w:p w:rsidR="005C4FD3" w:rsidRDefault="005C4FD3">
                      <w:r>
                        <w:t>A operação 10 permite ao utilizador chamar o paciente para a consulta e, actualiza os ficheiros dos contadores.</w:t>
                      </w:r>
                    </w:p>
                    <w:p w:rsidR="005C4FD3" w:rsidRDefault="005C4FD3">
                      <w:r>
                        <w:t xml:space="preserve">Por fim, o utilizador pode sair do programa </w:t>
                      </w:r>
                      <w:r w:rsidR="00C55783">
                        <w:t>inserindo a opção 0.</w:t>
                      </w:r>
                    </w:p>
                  </w:txbxContent>
                </v:textbox>
              </v:shape>
            </w:pict>
          </mc:Fallback>
        </mc:AlternateContent>
      </w:r>
    </w:p>
    <w:p w:rsidR="00113718" w:rsidRDefault="00113718" w:rsidP="001C2EFE">
      <w:pPr>
        <w:rPr>
          <w:b/>
          <w:sz w:val="24"/>
          <w:szCs w:val="24"/>
        </w:rPr>
      </w:pPr>
    </w:p>
    <w:p w:rsidR="00113718" w:rsidRDefault="00113718" w:rsidP="001C2EFE">
      <w:pPr>
        <w:rPr>
          <w:b/>
          <w:sz w:val="24"/>
          <w:szCs w:val="24"/>
        </w:rPr>
      </w:pPr>
    </w:p>
    <w:p w:rsidR="00113718" w:rsidRDefault="00113718" w:rsidP="001C2EFE">
      <w:pPr>
        <w:rPr>
          <w:b/>
          <w:sz w:val="24"/>
          <w:szCs w:val="24"/>
        </w:rPr>
      </w:pPr>
    </w:p>
    <w:p w:rsidR="00113718" w:rsidRDefault="00113718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350269" w:rsidP="001C2EFE">
      <w:pPr>
        <w:rPr>
          <w:b/>
          <w:sz w:val="24"/>
          <w:szCs w:val="24"/>
        </w:rPr>
      </w:pPr>
      <w:r w:rsidRPr="00350269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39465" wp14:editId="39C0D1C4">
                <wp:simplePos x="0" y="0"/>
                <wp:positionH relativeFrom="column">
                  <wp:posOffset>-5839739</wp:posOffset>
                </wp:positionH>
                <wp:positionV relativeFrom="paragraph">
                  <wp:posOffset>184150</wp:posOffset>
                </wp:positionV>
                <wp:extent cx="1258028" cy="76172"/>
                <wp:effectExtent l="0" t="0" r="0" b="63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58028" cy="76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350269" w:rsidRDefault="00350269">
                                <w:r>
                                  <w:t>[Escreva um trecho do documento ou o resumo de um ponto interessante. Pode posicionar a caixa de texto em qualquer ponto do documento. Utilize o separador Ferramentas de Desenho para alterar a formatação da caixa de texto do trecho em destaqu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9465" id="_x0000_s1036" type="#_x0000_t202" style="position:absolute;margin-left:-459.8pt;margin-top:14.5pt;width:99.05pt;height: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" stroked="f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350269" w:rsidRDefault="00350269">
                          <w:r>
                            <w:t>[Escreva um trecho do documento ou o resumo de um ponto interessante. Pode posicionar a caixa de texto em qualquer ponto do documento. Utilize o separador Ferramentas de Desenho para alterar a formatação da caixa de texto do trecho em destaqu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3D1CC0" w:rsidP="001C2EFE">
      <w:pPr>
        <w:rPr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0B750369" wp14:editId="231088A5">
            <wp:simplePos x="0" y="0"/>
            <wp:positionH relativeFrom="column">
              <wp:posOffset>-6206490</wp:posOffset>
            </wp:positionH>
            <wp:positionV relativeFrom="paragraph">
              <wp:posOffset>264795</wp:posOffset>
            </wp:positionV>
            <wp:extent cx="3181350" cy="3122930"/>
            <wp:effectExtent l="0" t="0" r="0" b="1270"/>
            <wp:wrapTight wrapText="bothSides">
              <wp:wrapPolygon edited="0">
                <wp:start x="0" y="0"/>
                <wp:lineTo x="0" y="21477"/>
                <wp:lineTo x="21471" y="21477"/>
                <wp:lineTo x="21471" y="0"/>
                <wp:lineTo x="0" y="0"/>
              </wp:wrapPolygon>
            </wp:wrapTight>
            <wp:docPr id="27" name="Imagem 27" descr="https://scontent-mad1-1.xx.fbcdn.net/hphotos-xft1/v/t34.0-12/11127756_10206766760190644_1665067917_n.jpg?oh=04a88dea79486ea1964a6927d8e84de4&amp;oe=55709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ad1-1.xx.fbcdn.net/hphotos-xft1/v/t34.0-12/11127756_10206766760190644_1665067917_n.jpg?oh=04a88dea79486ea1964a6927d8e84de4&amp;oe=55709E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C46221" w:rsidP="001C2EFE">
      <w:pPr>
        <w:rPr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 wp14:anchorId="60A22139" wp14:editId="46E1739B">
            <wp:simplePos x="0" y="0"/>
            <wp:positionH relativeFrom="column">
              <wp:posOffset>-233680</wp:posOffset>
            </wp:positionH>
            <wp:positionV relativeFrom="paragraph">
              <wp:posOffset>-1905</wp:posOffset>
            </wp:positionV>
            <wp:extent cx="2841625" cy="593090"/>
            <wp:effectExtent l="0" t="0" r="0" b="0"/>
            <wp:wrapNone/>
            <wp:docPr id="28" name="Imagem 28" descr="https://scontent-mad1-1.xx.fbcdn.net/hphotos-xpf1/v/t34.0-12/11292965_10206766840872661_1318156556_n.jpg?oh=fb5ddbbee816dc43310aa8fa45492da3&amp;oe=5570D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ad1-1.xx.fbcdn.net/hphotos-xpf1/v/t34.0-12/11292965_10206766840872661_1318156556_n.jpg?oh=fb5ddbbee816dc43310aa8fa45492da3&amp;oe=5570D2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44" w:rsidRDefault="002A1F44" w:rsidP="001C2EFE">
      <w:pPr>
        <w:rPr>
          <w:b/>
          <w:sz w:val="24"/>
          <w:szCs w:val="24"/>
        </w:rPr>
      </w:pPr>
    </w:p>
    <w:p w:rsidR="002A1F44" w:rsidRDefault="002A1F44" w:rsidP="001C2EFE">
      <w:pPr>
        <w:rPr>
          <w:b/>
          <w:sz w:val="24"/>
          <w:szCs w:val="24"/>
        </w:rPr>
      </w:pPr>
    </w:p>
    <w:p w:rsidR="00113718" w:rsidRPr="001C2EFE" w:rsidRDefault="00113718" w:rsidP="001C2EFE">
      <w:pPr>
        <w:rPr>
          <w:b/>
          <w:sz w:val="24"/>
          <w:szCs w:val="24"/>
        </w:rPr>
      </w:pPr>
    </w:p>
    <w:p w:rsidR="008726BB" w:rsidRDefault="008726BB" w:rsidP="00113718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113718">
        <w:rPr>
          <w:b/>
          <w:sz w:val="24"/>
          <w:szCs w:val="24"/>
        </w:rPr>
        <w:t>Divisão do trabalho pelos elementos do grupo</w:t>
      </w:r>
    </w:p>
    <w:p w:rsidR="00C55783" w:rsidRPr="00C55783" w:rsidRDefault="00C55783" w:rsidP="00C55783">
      <w:pPr>
        <w:ind w:left="360"/>
        <w:rPr>
          <w:sz w:val="24"/>
          <w:szCs w:val="24"/>
        </w:rPr>
      </w:pPr>
      <w:r>
        <w:rPr>
          <w:sz w:val="24"/>
          <w:szCs w:val="24"/>
        </w:rPr>
        <w:t>Não houve nenhuma divisão especial de tarefas entre os elementos do grupo. O trabalho foi realizado com a igual participação dos dois elementos.</w:t>
      </w:r>
    </w:p>
    <w:p w:rsidR="00C55783" w:rsidRDefault="008726BB" w:rsidP="00C55783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clusão</w:t>
      </w:r>
    </w:p>
    <w:p w:rsidR="00C55783" w:rsidRPr="00C55783" w:rsidRDefault="00C55783" w:rsidP="00C55783">
      <w:pPr>
        <w:ind w:left="360"/>
        <w:rPr>
          <w:sz w:val="24"/>
          <w:szCs w:val="24"/>
        </w:rPr>
      </w:pPr>
      <w:r>
        <w:rPr>
          <w:sz w:val="24"/>
          <w:szCs w:val="24"/>
        </w:rPr>
        <w:t>Com este projecto aprendemos a trabalhar em equipa e a ultrapassar dificuldades em conjunto.</w:t>
      </w:r>
      <w:r w:rsidR="008050C9">
        <w:rPr>
          <w:sz w:val="24"/>
          <w:szCs w:val="24"/>
        </w:rPr>
        <w:t xml:space="preserve"> Este projecto foi importante para o nosso aprofundamento em linguag</w:t>
      </w:r>
      <w:r w:rsidR="00857E22">
        <w:rPr>
          <w:sz w:val="24"/>
          <w:szCs w:val="24"/>
        </w:rPr>
        <w:t>em C, uma vez que nos permitiu</w:t>
      </w:r>
      <w:r w:rsidR="008050C9">
        <w:rPr>
          <w:sz w:val="24"/>
          <w:szCs w:val="24"/>
        </w:rPr>
        <w:t xml:space="preserve"> ficar a perceber melhor a matéria leccionada durante o semestre presente.  </w:t>
      </w:r>
    </w:p>
    <w:p w:rsidR="00785F1A" w:rsidRDefault="00785F1A" w:rsidP="00785F1A">
      <w:pPr>
        <w:rPr>
          <w:b/>
          <w:sz w:val="24"/>
          <w:szCs w:val="24"/>
        </w:rPr>
      </w:pPr>
    </w:p>
    <w:p w:rsidR="00785F1A" w:rsidRDefault="00785F1A" w:rsidP="00785F1A">
      <w:pPr>
        <w:rPr>
          <w:b/>
          <w:sz w:val="24"/>
          <w:szCs w:val="24"/>
        </w:rPr>
      </w:pPr>
    </w:p>
    <w:p w:rsidR="00785F1A" w:rsidRDefault="00785F1A" w:rsidP="00785F1A">
      <w:pPr>
        <w:rPr>
          <w:b/>
          <w:sz w:val="24"/>
          <w:szCs w:val="24"/>
        </w:rPr>
      </w:pPr>
    </w:p>
    <w:p w:rsidR="00785F1A" w:rsidRDefault="00785F1A" w:rsidP="00CF6498">
      <w:pPr>
        <w:jc w:val="right"/>
        <w:rPr>
          <w:b/>
          <w:sz w:val="24"/>
          <w:szCs w:val="24"/>
        </w:rPr>
      </w:pPr>
    </w:p>
    <w:p w:rsidR="00785F1A" w:rsidRDefault="00CF6498" w:rsidP="00CF64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onçalo Rodrigues-2014214691</w:t>
      </w:r>
    </w:p>
    <w:p w:rsidR="00CF6498" w:rsidRDefault="00CF6498" w:rsidP="00CF649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oão Castilho-2014202807</w:t>
      </w:r>
    </w:p>
    <w:p w:rsidR="00785F1A" w:rsidRDefault="00785F1A" w:rsidP="00785F1A">
      <w:pPr>
        <w:rPr>
          <w:b/>
          <w:sz w:val="24"/>
          <w:szCs w:val="24"/>
        </w:rPr>
      </w:pPr>
    </w:p>
    <w:p w:rsidR="00785F1A" w:rsidRDefault="00785F1A" w:rsidP="00785F1A">
      <w:pPr>
        <w:rPr>
          <w:b/>
          <w:sz w:val="24"/>
          <w:szCs w:val="24"/>
        </w:rPr>
      </w:pPr>
    </w:p>
    <w:p w:rsidR="00785F1A" w:rsidRPr="00785F1A" w:rsidRDefault="00785F1A" w:rsidP="00785F1A">
      <w:pPr>
        <w:rPr>
          <w:b/>
          <w:sz w:val="24"/>
          <w:szCs w:val="24"/>
        </w:rPr>
      </w:pPr>
    </w:p>
    <w:p w:rsidR="00CB5FED" w:rsidRDefault="00CB5FED" w:rsidP="00CB5FED">
      <w:pPr>
        <w:rPr>
          <w:b/>
          <w:sz w:val="24"/>
          <w:szCs w:val="24"/>
        </w:rPr>
      </w:pPr>
    </w:p>
    <w:p w:rsidR="00CB5FED" w:rsidRDefault="00CB5FED" w:rsidP="00CB5FED">
      <w:pPr>
        <w:rPr>
          <w:b/>
          <w:sz w:val="24"/>
          <w:szCs w:val="24"/>
        </w:rPr>
      </w:pPr>
    </w:p>
    <w:p w:rsidR="00CB5FED" w:rsidRDefault="00CB5FED" w:rsidP="00CB5FED">
      <w:pPr>
        <w:rPr>
          <w:b/>
          <w:sz w:val="24"/>
          <w:szCs w:val="24"/>
        </w:rPr>
      </w:pPr>
    </w:p>
    <w:p w:rsidR="00CB5FED" w:rsidRPr="00CB5FED" w:rsidRDefault="00CB5FED" w:rsidP="00CB5FED">
      <w:pPr>
        <w:rPr>
          <w:b/>
          <w:sz w:val="24"/>
          <w:szCs w:val="24"/>
        </w:rPr>
      </w:pPr>
    </w:p>
    <w:sectPr w:rsidR="00CB5FED" w:rsidRPr="00CB5FED" w:rsidSect="00785F1A">
      <w:pgSz w:w="16838" w:h="11906" w:orient="landscape"/>
      <w:pgMar w:top="170" w:right="1418" w:bottom="1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FE" w:rsidRDefault="006521FE" w:rsidP="00785F1A">
      <w:pPr>
        <w:spacing w:after="0" w:line="240" w:lineRule="auto"/>
      </w:pPr>
      <w:r>
        <w:separator/>
      </w:r>
    </w:p>
  </w:endnote>
  <w:endnote w:type="continuationSeparator" w:id="0">
    <w:p w:rsidR="006521FE" w:rsidRDefault="006521FE" w:rsidP="0078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FE" w:rsidRDefault="006521FE" w:rsidP="00785F1A">
      <w:pPr>
        <w:spacing w:after="0" w:line="240" w:lineRule="auto"/>
      </w:pPr>
      <w:r>
        <w:separator/>
      </w:r>
    </w:p>
  </w:footnote>
  <w:footnote w:type="continuationSeparator" w:id="0">
    <w:p w:rsidR="006521FE" w:rsidRDefault="006521FE" w:rsidP="0078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ED2"/>
    <w:multiLevelType w:val="hybridMultilevel"/>
    <w:tmpl w:val="3F4E05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3523"/>
    <w:multiLevelType w:val="hybridMultilevel"/>
    <w:tmpl w:val="7C0A282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4412"/>
    <w:multiLevelType w:val="hybridMultilevel"/>
    <w:tmpl w:val="D62E5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2149"/>
    <w:multiLevelType w:val="hybridMultilevel"/>
    <w:tmpl w:val="4E64A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2C01"/>
    <w:multiLevelType w:val="hybridMultilevel"/>
    <w:tmpl w:val="A2A886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E0B77"/>
    <w:multiLevelType w:val="hybridMultilevel"/>
    <w:tmpl w:val="318ACC2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26DB"/>
    <w:multiLevelType w:val="hybridMultilevel"/>
    <w:tmpl w:val="D592D0B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958ED"/>
    <w:multiLevelType w:val="hybridMultilevel"/>
    <w:tmpl w:val="19A0596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BB"/>
    <w:rsid w:val="00084A5C"/>
    <w:rsid w:val="000B4001"/>
    <w:rsid w:val="00113718"/>
    <w:rsid w:val="001449E2"/>
    <w:rsid w:val="001C2EFE"/>
    <w:rsid w:val="001D1836"/>
    <w:rsid w:val="001D7104"/>
    <w:rsid w:val="002A1F44"/>
    <w:rsid w:val="002E28B2"/>
    <w:rsid w:val="00322ED4"/>
    <w:rsid w:val="00350269"/>
    <w:rsid w:val="00394C12"/>
    <w:rsid w:val="003D1CC0"/>
    <w:rsid w:val="004B0468"/>
    <w:rsid w:val="00514249"/>
    <w:rsid w:val="005C4FD3"/>
    <w:rsid w:val="006521FE"/>
    <w:rsid w:val="006712C0"/>
    <w:rsid w:val="006A524E"/>
    <w:rsid w:val="00785F1A"/>
    <w:rsid w:val="008050C9"/>
    <w:rsid w:val="00830167"/>
    <w:rsid w:val="00857E22"/>
    <w:rsid w:val="008720EE"/>
    <w:rsid w:val="008726BB"/>
    <w:rsid w:val="009A7337"/>
    <w:rsid w:val="009C1C5E"/>
    <w:rsid w:val="00AE5443"/>
    <w:rsid w:val="00B228E1"/>
    <w:rsid w:val="00B7256B"/>
    <w:rsid w:val="00BA67B2"/>
    <w:rsid w:val="00C12FCA"/>
    <w:rsid w:val="00C46221"/>
    <w:rsid w:val="00C55783"/>
    <w:rsid w:val="00C62C36"/>
    <w:rsid w:val="00CB5C9D"/>
    <w:rsid w:val="00CB5FED"/>
    <w:rsid w:val="00C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8CE0F-5F9B-45AE-9491-C9C2FD0D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26B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B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5F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8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5F1A"/>
  </w:style>
  <w:style w:type="paragraph" w:styleId="Rodap">
    <w:name w:val="footer"/>
    <w:basedOn w:val="Normal"/>
    <w:link w:val="RodapCarter"/>
    <w:uiPriority w:val="99"/>
    <w:unhideWhenUsed/>
    <w:rsid w:val="0078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36E1-38D7-4311-9712-DF613CE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João Castilho</cp:lastModifiedBy>
  <cp:revision>10</cp:revision>
  <dcterms:created xsi:type="dcterms:W3CDTF">2015-05-28T14:27:00Z</dcterms:created>
  <dcterms:modified xsi:type="dcterms:W3CDTF">2015-06-02T22:28:00Z</dcterms:modified>
</cp:coreProperties>
</file>